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62.103 vom 16. Oktober 1996</w:t>
      </w:r>
    </w:p>
    <w:p>
      <w:r>
        <w:t>Bundesverwaltung, 1996-10-16, DE</w:t>
      </w:r>
    </w:p>
    <w:p>
      <w:r>
        <w:rPr>
          <w:b/>
        </w:rPr>
        <w:t xml:space="preserve">Quelle: </w:t>
      </w:r>
      <w:r>
        <w:t>https://mcp.opencaselaw.ch/entscheid/ch_vb_JAAC_62.103__</w:t>
      </w:r>
    </w:p>
    <w:p>
      <w:r>
        <w:t>FR: CH_VB JAAC 62.103 du 16 octobre 1996</w:t>
      </w:r>
    </w:p>
    <w:p>
      <w:r>
        <w:t>IT: CH_VB JAAC 62.103 del 16 ottobre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cedura penale per reati economici nel Canton Vaud. Condanna dell’imputato al pagamento di parte delle spese processuali e delle ripetibili, benché l’interessato sia stato parzialmente assolto nella procedura ricorsuale. Art. 6 § 2 CEDU. Presunzione d’innocenza. - Non vi è violazione di tale disposizione quando la condanna al pagamento delle spese o delle ripetibili si fonda su considerazioni assolutamente estranee all’apprezzamento della colpevolezza. - Nella fattispecie, una parte delle spese è stata addossata al ricorrente poiché è stato assolto soltanto riguardo ad alcuni capi d’accusa e aveva violato il principio della buona fede nelle relazioni commerciali.</w:t>
      </w:r>
    </w:p>
    <w:p>
      <w:r>
        <w:rPr>
          <w:b/>
        </w:rPr>
        <w:t>E. 3</w:t>
      </w:r>
    </w:p>
    <w:p>
      <w:r>
        <w:t>Schweizerisches Bundesarchiv, Digitale Amtsdruckschriften Archives fédérales suisses, Publications officielles numérisées Archivio federale svizzero, Pubblicazioni ufficiali digitali JAAC 62.103 - Déc. de la Comm. eur. DH du 16 octobre 1996, déclarant partiellement irrecevable la req. N° 29525/95, C. F. c / Suisse In Verwaltungspraxis der Bundesbehörden Dans Jurisprudence des autorités administratives de la Confédération In Giurisprudenza delle autorità amministrative della Confederazione Jahr 1998 Année Anno Band 62 Volume Volume Seite --- Page Pagina Ref. No 150 003 701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